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DC2D" w14:textId="01DD3992" w:rsidR="00720407" w:rsidRDefault="00AC63DA" w:rsidP="00720407">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59264" behindDoc="0" locked="0" layoutInCell="1" allowOverlap="1" wp14:anchorId="2C85236F" wp14:editId="1EF6470B">
                <wp:simplePos x="0" y="0"/>
                <wp:positionH relativeFrom="margin">
                  <wp:align>left</wp:align>
                </wp:positionH>
                <wp:positionV relativeFrom="paragraph">
                  <wp:posOffset>3333750</wp:posOffset>
                </wp:positionV>
                <wp:extent cx="5372100" cy="1704975"/>
                <wp:effectExtent l="0" t="0" r="19050" b="28575"/>
                <wp:wrapNone/>
                <wp:docPr id="8" name="Rectangle 5"/>
                <wp:cNvGraphicFramePr/>
                <a:graphic xmlns:a="http://schemas.openxmlformats.org/drawingml/2006/main">
                  <a:graphicData uri="http://schemas.microsoft.com/office/word/2010/wordprocessingShape">
                    <wps:wsp>
                      <wps:cNvSpPr/>
                      <wps:spPr>
                        <a:xfrm>
                          <a:off x="0" y="0"/>
                          <a:ext cx="5372100" cy="170497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93D28" id="Rectangle 1" o:spid="_x0000_s1026" style="position:absolute;margin-left:0;margin-top:262.5pt;width:423pt;height:134.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0288" behindDoc="0" locked="0" layoutInCell="1" allowOverlap="1" wp14:anchorId="2DC50FA5" wp14:editId="13D18522">
                <wp:simplePos x="0" y="0"/>
                <wp:positionH relativeFrom="column">
                  <wp:posOffset>228600</wp:posOffset>
                </wp:positionH>
                <wp:positionV relativeFrom="paragraph">
                  <wp:posOffset>3429000</wp:posOffset>
                </wp:positionV>
                <wp:extent cx="4928870" cy="1628775"/>
                <wp:effectExtent l="0" t="0" r="0" b="0"/>
                <wp:wrapNone/>
                <wp:docPr id="7" name="Text Box 6"/>
                <wp:cNvGraphicFramePr/>
                <a:graphic xmlns:a="http://schemas.openxmlformats.org/drawingml/2006/main">
                  <a:graphicData uri="http://schemas.microsoft.com/office/word/2010/wordprocessingShape">
                    <wps:wsp>
                      <wps:cNvSpPr txBox="1"/>
                      <wps:spPr>
                        <a:xfrm>
                          <a:off x="0" y="0"/>
                          <a:ext cx="4928870" cy="1628775"/>
                        </a:xfrm>
                        <a:prstGeom prst="rect">
                          <a:avLst/>
                        </a:prstGeom>
                        <a:noFill/>
                        <a:ln w="6350">
                          <a:noFill/>
                        </a:ln>
                      </wps:spPr>
                      <wps:txbx>
                        <w:txbxContent>
                          <w:p w14:paraId="3D25AB99" w14:textId="1444BFBD" w:rsidR="00A30836" w:rsidRPr="00C16E3E" w:rsidRDefault="00A30836" w:rsidP="00A30836">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934CFA4" w14:textId="77777777" w:rsidR="00A30836" w:rsidRPr="00C16E3E" w:rsidRDefault="00A30836" w:rsidP="00A30836">
                            <w:pPr>
                              <w:jc w:val="center"/>
                              <w:rPr>
                                <w:sz w:val="32"/>
                                <w:szCs w:val="32"/>
                                <w:lang w:val="en-US"/>
                              </w:rPr>
                            </w:pPr>
                            <w:r w:rsidRPr="00C16E3E">
                              <w:rPr>
                                <w:sz w:val="32"/>
                                <w:szCs w:val="32"/>
                                <w:lang w:val="en-US"/>
                              </w:rPr>
                              <w:t>[Logo]</w:t>
                            </w:r>
                          </w:p>
                          <w:p w14:paraId="2A0EB639" w14:textId="77777777" w:rsidR="00A30836" w:rsidRPr="00C16E3E" w:rsidRDefault="00A30836" w:rsidP="00A30836">
                            <w:pPr>
                              <w:jc w:val="center"/>
                              <w:rPr>
                                <w:sz w:val="32"/>
                                <w:szCs w:val="32"/>
                                <w:lang w:val="en-US"/>
                              </w:rPr>
                            </w:pPr>
                          </w:p>
                          <w:p w14:paraId="117174EA" w14:textId="39FC3FB4" w:rsidR="00A30836" w:rsidRPr="00742380" w:rsidRDefault="00A30836"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w:t>
                            </w:r>
                            <w:r w:rsidR="00AC63DA">
                              <w:rPr>
                                <w:rFonts w:asciiTheme="majorHAnsi" w:hAnsiTheme="majorHAnsi" w:cstheme="majorHAnsi"/>
                                <w:b/>
                                <w:bCs/>
                                <w:color w:val="4472C4" w:themeColor="accent1"/>
                                <w:sz w:val="52"/>
                                <w:szCs w:val="52"/>
                                <w:lang w:val="en-US"/>
                              </w:rPr>
                              <w:t xml:space="preserve"> Jasa Kebersihan</w:t>
                            </w:r>
                          </w:p>
                          <w:p w14:paraId="489EDE11" w14:textId="3E402DD0" w:rsidR="00A30836" w:rsidRPr="00742380" w:rsidRDefault="00A30836" w:rsidP="00A30836">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50FA5" id="_x0000_t202" coordsize="21600,21600" o:spt="202" path="m,l,21600r21600,l21600,xe">
                <v:stroke joinstyle="miter"/>
                <v:path gradientshapeok="t" o:connecttype="rect"/>
              </v:shapetype>
              <v:shape id="Text Box 6" o:spid="_x0000_s1026" type="#_x0000_t202" style="position:absolute;margin-left:18pt;margin-top:270pt;width:388.1pt;height:12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RKGAIAAC0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" filled="f" stroked="f" strokeweight=".5pt">
                <v:textbox>
                  <w:txbxContent>
                    <w:p w14:paraId="3D25AB99" w14:textId="1444BFBD" w:rsidR="00A30836" w:rsidRPr="00C16E3E" w:rsidRDefault="00A30836" w:rsidP="00A30836">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934CFA4" w14:textId="77777777" w:rsidR="00A30836" w:rsidRPr="00C16E3E" w:rsidRDefault="00A30836" w:rsidP="00A30836">
                      <w:pPr>
                        <w:jc w:val="center"/>
                        <w:rPr>
                          <w:sz w:val="32"/>
                          <w:szCs w:val="32"/>
                          <w:lang w:val="en-US"/>
                        </w:rPr>
                      </w:pPr>
                      <w:r w:rsidRPr="00C16E3E">
                        <w:rPr>
                          <w:sz w:val="32"/>
                          <w:szCs w:val="32"/>
                          <w:lang w:val="en-US"/>
                        </w:rPr>
                        <w:t>[Logo]</w:t>
                      </w:r>
                    </w:p>
                    <w:p w14:paraId="2A0EB639" w14:textId="77777777" w:rsidR="00A30836" w:rsidRPr="00C16E3E" w:rsidRDefault="00A30836" w:rsidP="00A30836">
                      <w:pPr>
                        <w:jc w:val="center"/>
                        <w:rPr>
                          <w:sz w:val="32"/>
                          <w:szCs w:val="32"/>
                          <w:lang w:val="en-US"/>
                        </w:rPr>
                      </w:pPr>
                    </w:p>
                    <w:p w14:paraId="117174EA" w14:textId="39FC3FB4" w:rsidR="00A30836" w:rsidRPr="00742380" w:rsidRDefault="00A30836"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w:t>
                      </w:r>
                      <w:r w:rsidR="00AC63DA">
                        <w:rPr>
                          <w:rFonts w:asciiTheme="majorHAnsi" w:hAnsiTheme="majorHAnsi" w:cstheme="majorHAnsi"/>
                          <w:b/>
                          <w:bCs/>
                          <w:color w:val="4472C4" w:themeColor="accent1"/>
                          <w:sz w:val="52"/>
                          <w:szCs w:val="52"/>
                          <w:lang w:val="en-US"/>
                        </w:rPr>
                        <w:t xml:space="preserve"> Jasa Kebersihan</w:t>
                      </w:r>
                    </w:p>
                    <w:p w14:paraId="489EDE11" w14:textId="3E402DD0" w:rsidR="00A30836" w:rsidRPr="00742380" w:rsidRDefault="00A30836" w:rsidP="00A30836">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v:shape>
            </w:pict>
          </mc:Fallback>
        </mc:AlternateContent>
      </w:r>
      <w:r>
        <w:rPr>
          <w:noProof/>
        </w:rPr>
        <w:drawing>
          <wp:anchor distT="0" distB="0" distL="114300" distR="114300" simplePos="0" relativeHeight="251662336" behindDoc="1" locked="0" layoutInCell="1" allowOverlap="1" wp14:anchorId="572D95EF" wp14:editId="0ADDE0DF">
            <wp:simplePos x="0" y="0"/>
            <wp:positionH relativeFrom="column">
              <wp:posOffset>0</wp:posOffset>
            </wp:positionH>
            <wp:positionV relativeFrom="paragraph">
              <wp:posOffset>0</wp:posOffset>
            </wp:positionV>
            <wp:extent cx="5372100" cy="76962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6962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720407">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20"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21"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22"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3"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4"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8AC1" w14:textId="77777777" w:rsidR="00690D7A" w:rsidRDefault="00690D7A" w:rsidP="004704FA">
      <w:r>
        <w:separator/>
      </w:r>
    </w:p>
  </w:endnote>
  <w:endnote w:type="continuationSeparator" w:id="0">
    <w:p w14:paraId="0FEF99E0" w14:textId="77777777" w:rsidR="00690D7A" w:rsidRDefault="00690D7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699D" w14:textId="77777777" w:rsidR="00AC63DA" w:rsidRDefault="00AC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858389A"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AC63DA">
        <w:rPr>
          <w:rStyle w:val="Hyperlink"/>
          <w:sz w:val="22"/>
          <w:szCs w:val="22"/>
          <w:lang w:val="en-US"/>
        </w:rPr>
        <w:t>Templat Rencana Bisnis Jasa Kebersihan</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5A9D893"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AC63DA">
            <w:rPr>
              <w:rStyle w:val="Hyperlink"/>
              <w:sz w:val="22"/>
              <w:szCs w:val="22"/>
              <w:lang w:val="en-US"/>
            </w:rPr>
            <w:t>Templat Rencana Bisnis Jasa Kebersihan</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C9A3" w14:textId="77777777" w:rsidR="00690D7A" w:rsidRDefault="00690D7A" w:rsidP="004704FA">
      <w:r>
        <w:separator/>
      </w:r>
    </w:p>
  </w:footnote>
  <w:footnote w:type="continuationSeparator" w:id="0">
    <w:p w14:paraId="437AF084" w14:textId="77777777" w:rsidR="00690D7A" w:rsidRDefault="00690D7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6115" w14:textId="77777777" w:rsidR="00AC63DA" w:rsidRDefault="00AC6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12A0" w14:textId="77777777" w:rsidR="00AC63DA" w:rsidRDefault="00AC6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553"/>
    <w:rsid w:val="00335D2D"/>
    <w:rsid w:val="003455E5"/>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B4532"/>
    <w:rsid w:val="005C05AA"/>
    <w:rsid w:val="005D17B5"/>
    <w:rsid w:val="005F6E78"/>
    <w:rsid w:val="006042EF"/>
    <w:rsid w:val="00645560"/>
    <w:rsid w:val="00646E36"/>
    <w:rsid w:val="00662494"/>
    <w:rsid w:val="00690D7A"/>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C2AB6"/>
    <w:rsid w:val="00FC40EA"/>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jasa-kebersihan"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jasa-kebersiha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35</Words>
  <Characters>11069</Characters>
  <Application>Microsoft Office Word</Application>
  <DocSecurity>0</DocSecurity>
  <Lines>3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3</cp:revision>
  <dcterms:created xsi:type="dcterms:W3CDTF">2024-02-04T16:17:00Z</dcterms:created>
  <dcterms:modified xsi:type="dcterms:W3CDTF">2024-0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